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01" w:rsidRDefault="00AA7C01" w:rsidP="00AA7C01">
      <w:pPr>
        <w:autoSpaceDE w:val="0"/>
        <w:autoSpaceDN w:val="0"/>
        <w:adjustRightInd w:val="0"/>
        <w:jc w:val="both"/>
        <w:rPr>
          <w:color w:val="000000"/>
        </w:rPr>
      </w:pPr>
    </w:p>
    <w:p w:rsidR="00AA7C01" w:rsidRDefault="00AA7C01" w:rsidP="00AA7C01">
      <w:pPr>
        <w:autoSpaceDE w:val="0"/>
        <w:autoSpaceDN w:val="0"/>
        <w:adjustRightInd w:val="0"/>
        <w:jc w:val="both"/>
        <w:rPr>
          <w:color w:val="000000"/>
        </w:rPr>
      </w:pPr>
    </w:p>
    <w:p w:rsidR="004737EE" w:rsidRDefault="00AA7C01" w:rsidP="004737E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ALL CIRC </w:t>
      </w:r>
      <w:r w:rsidR="003427B4">
        <w:rPr>
          <w:color w:val="000000"/>
        </w:rPr>
        <w:t xml:space="preserve">70 </w:t>
      </w:r>
      <w:bookmarkStart w:id="0" w:name="_GoBack"/>
      <w:bookmarkEnd w:id="0"/>
      <w:r w:rsidR="004737EE">
        <w:rPr>
          <w:color w:val="000000"/>
        </w:rPr>
        <w:t xml:space="preserve">- </w:t>
      </w:r>
      <w:r w:rsidR="004737EE" w:rsidRPr="004737EE">
        <w:rPr>
          <w:b/>
          <w:color w:val="000000"/>
          <w:u w:val="single"/>
        </w:rPr>
        <w:t xml:space="preserve"> </w:t>
      </w:r>
      <w:r w:rsidR="004737EE" w:rsidRPr="00AA7C01">
        <w:rPr>
          <w:b/>
          <w:color w:val="000000"/>
          <w:u w:val="single"/>
        </w:rPr>
        <w:t>Modello richiesta attività didattiche a distanza (Ordinanza del Presidente della Regione Calabria n. 4 del 30 gennaio 2021)</w:t>
      </w:r>
    </w:p>
    <w:p w:rsidR="00F81D15" w:rsidRDefault="00F81D15" w:rsidP="00AA7C01">
      <w:pPr>
        <w:autoSpaceDE w:val="0"/>
        <w:autoSpaceDN w:val="0"/>
        <w:adjustRightInd w:val="0"/>
        <w:jc w:val="both"/>
        <w:rPr>
          <w:color w:val="000000"/>
        </w:rPr>
      </w:pPr>
    </w:p>
    <w:p w:rsidR="00AA7C01" w:rsidRDefault="00AA7C01" w:rsidP="00AA7C01">
      <w:pPr>
        <w:autoSpaceDE w:val="0"/>
        <w:autoSpaceDN w:val="0"/>
        <w:adjustRightInd w:val="0"/>
        <w:jc w:val="both"/>
        <w:rPr>
          <w:color w:val="000000"/>
        </w:rPr>
      </w:pPr>
    </w:p>
    <w:p w:rsidR="00AA7C01" w:rsidRDefault="00AA7C01" w:rsidP="00AA7C01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7C01" w:rsidRDefault="00AA7C01" w:rsidP="00AA7C01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7C01" w:rsidRDefault="00AA7C01" w:rsidP="00AA7C01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7C01" w:rsidRDefault="00071703" w:rsidP="00AA7C01">
      <w:pPr>
        <w:autoSpaceDE w:val="0"/>
        <w:autoSpaceDN w:val="0"/>
        <w:adjustRightInd w:val="0"/>
        <w:jc w:val="both"/>
      </w:pPr>
      <w:r>
        <w:t>Il/La sottoscritto/a_______________________________________, genitore dell’alunno/a_____________________________________, frequentante la classe _______dell’indirizzo________________________________</w:t>
      </w:r>
      <w:r w:rsidR="004737EE">
        <w:t>,</w:t>
      </w:r>
    </w:p>
    <w:p w:rsidR="00071703" w:rsidRDefault="00071703" w:rsidP="00AA7C01">
      <w:pPr>
        <w:autoSpaceDE w:val="0"/>
        <w:autoSpaceDN w:val="0"/>
        <w:adjustRightInd w:val="0"/>
        <w:jc w:val="both"/>
      </w:pPr>
    </w:p>
    <w:p w:rsidR="00071703" w:rsidRDefault="00071703" w:rsidP="00AA7C01">
      <w:pPr>
        <w:autoSpaceDE w:val="0"/>
        <w:autoSpaceDN w:val="0"/>
        <w:adjustRightInd w:val="0"/>
        <w:jc w:val="both"/>
      </w:pPr>
    </w:p>
    <w:p w:rsidR="00071703" w:rsidRDefault="00071703" w:rsidP="00071703">
      <w:pPr>
        <w:autoSpaceDE w:val="0"/>
        <w:autoSpaceDN w:val="0"/>
        <w:adjustRightInd w:val="0"/>
        <w:jc w:val="center"/>
        <w:rPr>
          <w:b/>
        </w:rPr>
      </w:pPr>
      <w:r w:rsidRPr="00071703">
        <w:rPr>
          <w:b/>
        </w:rPr>
        <w:t>CHIEDE</w:t>
      </w:r>
    </w:p>
    <w:p w:rsidR="00071703" w:rsidRDefault="00071703" w:rsidP="00071703">
      <w:pPr>
        <w:autoSpaceDE w:val="0"/>
        <w:autoSpaceDN w:val="0"/>
        <w:adjustRightInd w:val="0"/>
        <w:jc w:val="center"/>
        <w:rPr>
          <w:b/>
        </w:rPr>
      </w:pPr>
    </w:p>
    <w:p w:rsidR="00071703" w:rsidRDefault="00071703" w:rsidP="00071703">
      <w:pPr>
        <w:autoSpaceDE w:val="0"/>
        <w:autoSpaceDN w:val="0"/>
        <w:adjustRightInd w:val="0"/>
        <w:jc w:val="both"/>
      </w:pPr>
      <w:r>
        <w:t xml:space="preserve">che il/la proprio/a figlio/a possa frequentare in modalità DAD </w:t>
      </w:r>
      <w:r w:rsidR="004737EE">
        <w:t>(</w:t>
      </w:r>
      <w:r w:rsidR="004737EE">
        <w:t>così come previsto dall’Ordinanza regionale n. 4 del 30 gennaio 2021</w:t>
      </w:r>
      <w:r w:rsidR="004737EE">
        <w:t xml:space="preserve">) </w:t>
      </w:r>
      <w:r>
        <w:t>dal 01 febbraio al 28 febbraio 2021.</w:t>
      </w:r>
    </w:p>
    <w:p w:rsidR="00071703" w:rsidRDefault="00071703" w:rsidP="00071703">
      <w:pPr>
        <w:autoSpaceDE w:val="0"/>
        <w:autoSpaceDN w:val="0"/>
        <w:adjustRightInd w:val="0"/>
        <w:jc w:val="both"/>
      </w:pPr>
    </w:p>
    <w:p w:rsidR="00071703" w:rsidRDefault="00071703" w:rsidP="00071703">
      <w:pPr>
        <w:autoSpaceDE w:val="0"/>
        <w:autoSpaceDN w:val="0"/>
        <w:adjustRightInd w:val="0"/>
        <w:jc w:val="both"/>
      </w:pPr>
    </w:p>
    <w:p w:rsidR="00071703" w:rsidRDefault="00071703" w:rsidP="00071703">
      <w:pPr>
        <w:autoSpaceDE w:val="0"/>
        <w:autoSpaceDN w:val="0"/>
        <w:adjustRightInd w:val="0"/>
        <w:jc w:val="both"/>
      </w:pPr>
      <w:r>
        <w:t>Allega alla presente copia sottoscritta del proprio documento di riconoscimento</w:t>
      </w:r>
      <w:r w:rsidR="004737EE">
        <w:t>.</w:t>
      </w:r>
    </w:p>
    <w:p w:rsidR="00071703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en-US" w:eastAsia="en-US"/>
        </w:rPr>
      </w:pPr>
      <w:r>
        <w:t xml:space="preserve">Dichiara che la presente richiesta è effettuata anche per conto dell’altro genitore, ai sensi degli artt. </w:t>
      </w:r>
      <w:r w:rsidRPr="004737EE">
        <w:rPr>
          <w:rFonts w:eastAsia="Calibri"/>
          <w:bCs/>
          <w:color w:val="000000"/>
          <w:lang w:val="en-US" w:eastAsia="en-US"/>
        </w:rPr>
        <w:t xml:space="preserve">316 co. 1, </w:t>
      </w:r>
      <w:r w:rsidRPr="004737EE">
        <w:rPr>
          <w:rFonts w:eastAsia="Calibri"/>
          <w:bCs/>
          <w:color w:val="000000"/>
          <w:lang w:val="en-US" w:eastAsia="en-US"/>
        </w:rPr>
        <w:t xml:space="preserve">337- </w:t>
      </w:r>
      <w:proofErr w:type="spellStart"/>
      <w:r w:rsidRPr="004737EE">
        <w:rPr>
          <w:rFonts w:eastAsia="Calibri"/>
          <w:bCs/>
          <w:i/>
          <w:iCs/>
          <w:color w:val="000000"/>
          <w:lang w:val="en-US" w:eastAsia="en-US"/>
        </w:rPr>
        <w:t>ter</w:t>
      </w:r>
      <w:proofErr w:type="spellEnd"/>
      <w:r w:rsidRPr="004737EE">
        <w:rPr>
          <w:rFonts w:eastAsia="Calibri"/>
          <w:bCs/>
          <w:i/>
          <w:iCs/>
          <w:color w:val="000000"/>
          <w:lang w:val="en-US" w:eastAsia="en-US"/>
        </w:rPr>
        <w:t xml:space="preserve"> </w:t>
      </w:r>
      <w:r w:rsidRPr="004737EE">
        <w:rPr>
          <w:rFonts w:eastAsia="Calibri"/>
          <w:bCs/>
          <w:color w:val="000000"/>
          <w:lang w:val="en-US" w:eastAsia="en-US"/>
        </w:rPr>
        <w:t xml:space="preserve">co. 3, </w:t>
      </w:r>
      <w:r w:rsidRPr="004737EE">
        <w:rPr>
          <w:rFonts w:eastAsia="Calibri"/>
          <w:bCs/>
          <w:color w:val="000000"/>
          <w:lang w:val="en-US" w:eastAsia="en-US"/>
        </w:rPr>
        <w:t>337-</w:t>
      </w:r>
      <w:r w:rsidRPr="004737EE">
        <w:rPr>
          <w:rFonts w:eastAsia="Calibri"/>
          <w:bCs/>
          <w:i/>
          <w:iCs/>
          <w:color w:val="000000"/>
          <w:lang w:val="en-US" w:eastAsia="en-US"/>
        </w:rPr>
        <w:t xml:space="preserve">quater </w:t>
      </w:r>
      <w:r w:rsidRPr="004737EE">
        <w:rPr>
          <w:rFonts w:eastAsia="Calibri"/>
          <w:bCs/>
          <w:color w:val="000000"/>
          <w:lang w:val="en-US" w:eastAsia="en-US"/>
        </w:rPr>
        <w:t xml:space="preserve">co. 3 </w:t>
      </w:r>
      <w:r>
        <w:rPr>
          <w:rFonts w:eastAsia="Calibri"/>
          <w:bCs/>
          <w:color w:val="000000"/>
          <w:lang w:val="en-US" w:eastAsia="en-US"/>
        </w:rPr>
        <w:t>del C.C.</w:t>
      </w:r>
    </w:p>
    <w:p w:rsidR="004737EE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en-US" w:eastAsia="en-US"/>
        </w:rPr>
      </w:pPr>
    </w:p>
    <w:p w:rsidR="004737EE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en-US" w:eastAsia="en-US"/>
        </w:rPr>
      </w:pPr>
    </w:p>
    <w:p w:rsidR="004737EE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en-US" w:eastAsia="en-US"/>
        </w:rPr>
      </w:pPr>
    </w:p>
    <w:p w:rsidR="004737EE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en-US" w:eastAsia="en-US"/>
        </w:rPr>
      </w:pPr>
      <w:proofErr w:type="spellStart"/>
      <w:r>
        <w:rPr>
          <w:rFonts w:eastAsia="Calibri"/>
          <w:bCs/>
          <w:color w:val="000000"/>
          <w:lang w:val="en-US" w:eastAsia="en-US"/>
        </w:rPr>
        <w:t>Luogo</w:t>
      </w:r>
      <w:proofErr w:type="spellEnd"/>
      <w:r>
        <w:rPr>
          <w:rFonts w:eastAsia="Calibri"/>
          <w:bCs/>
          <w:color w:val="000000"/>
          <w:lang w:val="en-US" w:eastAsia="en-US"/>
        </w:rPr>
        <w:t>_________________________, data_____________________________</w:t>
      </w:r>
    </w:p>
    <w:p w:rsidR="004737EE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en-US" w:eastAsia="en-US"/>
        </w:rPr>
      </w:pPr>
    </w:p>
    <w:p w:rsidR="004737EE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en-US" w:eastAsia="en-US"/>
        </w:rPr>
      </w:pPr>
    </w:p>
    <w:p w:rsidR="004737EE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val="en-US" w:eastAsia="en-US"/>
        </w:rPr>
      </w:pPr>
    </w:p>
    <w:p w:rsidR="004737EE" w:rsidRDefault="004737EE" w:rsidP="004737EE">
      <w:pPr>
        <w:autoSpaceDE w:val="0"/>
        <w:autoSpaceDN w:val="0"/>
        <w:adjustRightInd w:val="0"/>
        <w:ind w:left="4956" w:firstLine="708"/>
        <w:jc w:val="center"/>
        <w:rPr>
          <w:rFonts w:eastAsia="Calibri"/>
          <w:bCs/>
          <w:color w:val="000000"/>
          <w:lang w:val="en-US" w:eastAsia="en-US"/>
        </w:rPr>
      </w:pPr>
      <w:r>
        <w:rPr>
          <w:rFonts w:eastAsia="Calibri"/>
          <w:bCs/>
          <w:color w:val="000000"/>
          <w:lang w:val="en-US" w:eastAsia="en-US"/>
        </w:rPr>
        <w:t>Firma</w:t>
      </w:r>
    </w:p>
    <w:p w:rsidR="004737EE" w:rsidRDefault="004737EE" w:rsidP="004737EE">
      <w:pPr>
        <w:autoSpaceDE w:val="0"/>
        <w:autoSpaceDN w:val="0"/>
        <w:adjustRightInd w:val="0"/>
        <w:ind w:left="4956" w:firstLine="708"/>
        <w:jc w:val="center"/>
        <w:rPr>
          <w:rFonts w:eastAsia="Calibri"/>
          <w:bCs/>
          <w:color w:val="000000"/>
          <w:lang w:val="en-US" w:eastAsia="en-US"/>
        </w:rPr>
      </w:pPr>
    </w:p>
    <w:p w:rsidR="004737EE" w:rsidRPr="004737EE" w:rsidRDefault="004737EE" w:rsidP="004737EE">
      <w:pPr>
        <w:autoSpaceDE w:val="0"/>
        <w:autoSpaceDN w:val="0"/>
        <w:adjustRightInd w:val="0"/>
        <w:ind w:left="4956" w:firstLine="708"/>
        <w:jc w:val="center"/>
      </w:pPr>
      <w:r>
        <w:rPr>
          <w:rFonts w:eastAsia="Calibri"/>
          <w:bCs/>
          <w:color w:val="000000"/>
          <w:lang w:val="en-US" w:eastAsia="en-US"/>
        </w:rPr>
        <w:t>_____________________</w:t>
      </w:r>
    </w:p>
    <w:sectPr w:rsidR="004737EE" w:rsidRPr="004737EE" w:rsidSect="00DF48F0">
      <w:footerReference w:type="default" r:id="rId9"/>
      <w:pgSz w:w="11906" w:h="16838"/>
      <w:pgMar w:top="28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6C" w:rsidRDefault="0031076C" w:rsidP="007000D8">
      <w:r>
        <w:separator/>
      </w:r>
    </w:p>
  </w:endnote>
  <w:endnote w:type="continuationSeparator" w:id="0">
    <w:p w:rsidR="0031076C" w:rsidRDefault="0031076C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78" w:rsidRDefault="00330D7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27B4">
      <w:rPr>
        <w:noProof/>
      </w:rPr>
      <w:t>1</w:t>
    </w:r>
    <w:r>
      <w:rPr>
        <w:noProof/>
      </w:rPr>
      <w:fldChar w:fldCharType="end"/>
    </w:r>
  </w:p>
  <w:p w:rsidR="00C94578" w:rsidRDefault="00C94578">
    <w:pPr>
      <w:pStyle w:val="Pidipagina"/>
    </w:pPr>
  </w:p>
  <w:p w:rsidR="00217110" w:rsidRDefault="00217110"/>
  <w:p w:rsidR="00217110" w:rsidRDefault="002171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6C" w:rsidRDefault="0031076C" w:rsidP="007000D8">
      <w:r>
        <w:separator/>
      </w:r>
    </w:p>
  </w:footnote>
  <w:footnote w:type="continuationSeparator" w:id="0">
    <w:p w:rsidR="0031076C" w:rsidRDefault="0031076C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36B"/>
    <w:multiLevelType w:val="hybridMultilevel"/>
    <w:tmpl w:val="2FCAAB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54B82"/>
    <w:multiLevelType w:val="hybridMultilevel"/>
    <w:tmpl w:val="863407E0"/>
    <w:lvl w:ilvl="0" w:tplc="F69424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94DB1"/>
    <w:multiLevelType w:val="hybridMultilevel"/>
    <w:tmpl w:val="8A708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6198"/>
    <w:multiLevelType w:val="hybridMultilevel"/>
    <w:tmpl w:val="94B2E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D2929"/>
    <w:multiLevelType w:val="hybridMultilevel"/>
    <w:tmpl w:val="8416A74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275227"/>
    <w:multiLevelType w:val="hybridMultilevel"/>
    <w:tmpl w:val="46E2DDEE"/>
    <w:lvl w:ilvl="0" w:tplc="03EA7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91E1E"/>
    <w:multiLevelType w:val="hybridMultilevel"/>
    <w:tmpl w:val="4C888E14"/>
    <w:lvl w:ilvl="0" w:tplc="6D06F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15AC7"/>
    <w:multiLevelType w:val="hybridMultilevel"/>
    <w:tmpl w:val="CA3A935A"/>
    <w:lvl w:ilvl="0" w:tplc="F5A2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065"/>
    <w:multiLevelType w:val="hybridMultilevel"/>
    <w:tmpl w:val="588EAB1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EAA1C0C"/>
    <w:multiLevelType w:val="hybridMultilevel"/>
    <w:tmpl w:val="5560AB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26A28"/>
    <w:multiLevelType w:val="multilevel"/>
    <w:tmpl w:val="A44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C1A05"/>
    <w:multiLevelType w:val="hybridMultilevel"/>
    <w:tmpl w:val="3D84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07E77"/>
    <w:multiLevelType w:val="hybridMultilevel"/>
    <w:tmpl w:val="F4749F48"/>
    <w:lvl w:ilvl="0" w:tplc="5C0C9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60BDB"/>
    <w:multiLevelType w:val="hybridMultilevel"/>
    <w:tmpl w:val="F8DE1B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40785"/>
    <w:multiLevelType w:val="hybridMultilevel"/>
    <w:tmpl w:val="6B8C45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61B1B"/>
    <w:multiLevelType w:val="hybridMultilevel"/>
    <w:tmpl w:val="15364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A23AD"/>
    <w:multiLevelType w:val="hybridMultilevel"/>
    <w:tmpl w:val="49F0E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2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E7"/>
    <w:rsid w:val="000054E7"/>
    <w:rsid w:val="00006929"/>
    <w:rsid w:val="0001295E"/>
    <w:rsid w:val="000131F3"/>
    <w:rsid w:val="00013214"/>
    <w:rsid w:val="00027016"/>
    <w:rsid w:val="00034DF6"/>
    <w:rsid w:val="00036E8C"/>
    <w:rsid w:val="0004057B"/>
    <w:rsid w:val="00043DB2"/>
    <w:rsid w:val="00044346"/>
    <w:rsid w:val="0004622A"/>
    <w:rsid w:val="0004696D"/>
    <w:rsid w:val="000501A0"/>
    <w:rsid w:val="00052863"/>
    <w:rsid w:val="00061C7E"/>
    <w:rsid w:val="00063184"/>
    <w:rsid w:val="00063D13"/>
    <w:rsid w:val="000660CE"/>
    <w:rsid w:val="00066569"/>
    <w:rsid w:val="00071703"/>
    <w:rsid w:val="0007323C"/>
    <w:rsid w:val="0007468C"/>
    <w:rsid w:val="000751BD"/>
    <w:rsid w:val="000814F0"/>
    <w:rsid w:val="00085BB5"/>
    <w:rsid w:val="000917D9"/>
    <w:rsid w:val="00092B17"/>
    <w:rsid w:val="00092B5E"/>
    <w:rsid w:val="00095981"/>
    <w:rsid w:val="000A2EDE"/>
    <w:rsid w:val="000C5BF7"/>
    <w:rsid w:val="000C7AC8"/>
    <w:rsid w:val="000D0516"/>
    <w:rsid w:val="000D149D"/>
    <w:rsid w:val="000D3A58"/>
    <w:rsid w:val="000D425A"/>
    <w:rsid w:val="000E519D"/>
    <w:rsid w:val="00102F7A"/>
    <w:rsid w:val="001058EA"/>
    <w:rsid w:val="00111319"/>
    <w:rsid w:val="001215C9"/>
    <w:rsid w:val="00122223"/>
    <w:rsid w:val="001244EA"/>
    <w:rsid w:val="00125FF9"/>
    <w:rsid w:val="00130333"/>
    <w:rsid w:val="00131A02"/>
    <w:rsid w:val="00132FAC"/>
    <w:rsid w:val="00135B3A"/>
    <w:rsid w:val="001376CF"/>
    <w:rsid w:val="001379FF"/>
    <w:rsid w:val="00142E0A"/>
    <w:rsid w:val="00147A8D"/>
    <w:rsid w:val="00151C47"/>
    <w:rsid w:val="001522C5"/>
    <w:rsid w:val="001554F4"/>
    <w:rsid w:val="00164E0D"/>
    <w:rsid w:val="001667CC"/>
    <w:rsid w:val="00167FD4"/>
    <w:rsid w:val="00174B0B"/>
    <w:rsid w:val="0017778D"/>
    <w:rsid w:val="001806F6"/>
    <w:rsid w:val="001810C9"/>
    <w:rsid w:val="0018521A"/>
    <w:rsid w:val="00187C09"/>
    <w:rsid w:val="001961C9"/>
    <w:rsid w:val="001A0E55"/>
    <w:rsid w:val="001A1A3A"/>
    <w:rsid w:val="001A327F"/>
    <w:rsid w:val="001A3728"/>
    <w:rsid w:val="001A492A"/>
    <w:rsid w:val="001A50DF"/>
    <w:rsid w:val="001A7B32"/>
    <w:rsid w:val="001B14D4"/>
    <w:rsid w:val="001B4C1A"/>
    <w:rsid w:val="001B6220"/>
    <w:rsid w:val="001B6F4E"/>
    <w:rsid w:val="001C0470"/>
    <w:rsid w:val="001D1839"/>
    <w:rsid w:val="001D3AF7"/>
    <w:rsid w:val="001D6402"/>
    <w:rsid w:val="001E2681"/>
    <w:rsid w:val="001E3E02"/>
    <w:rsid w:val="001E58A7"/>
    <w:rsid w:val="001F24B0"/>
    <w:rsid w:val="001F4474"/>
    <w:rsid w:val="0020047D"/>
    <w:rsid w:val="00205597"/>
    <w:rsid w:val="00214B0F"/>
    <w:rsid w:val="00217110"/>
    <w:rsid w:val="002174C9"/>
    <w:rsid w:val="0022043C"/>
    <w:rsid w:val="0022116D"/>
    <w:rsid w:val="00221A51"/>
    <w:rsid w:val="00221AD2"/>
    <w:rsid w:val="00221F63"/>
    <w:rsid w:val="002223DA"/>
    <w:rsid w:val="00224855"/>
    <w:rsid w:val="00226288"/>
    <w:rsid w:val="00226E36"/>
    <w:rsid w:val="002273A5"/>
    <w:rsid w:val="002279EF"/>
    <w:rsid w:val="00240041"/>
    <w:rsid w:val="002407F7"/>
    <w:rsid w:val="0024193A"/>
    <w:rsid w:val="00251E00"/>
    <w:rsid w:val="0027510F"/>
    <w:rsid w:val="0028231A"/>
    <w:rsid w:val="00291B71"/>
    <w:rsid w:val="00293CA1"/>
    <w:rsid w:val="00293F79"/>
    <w:rsid w:val="002A099C"/>
    <w:rsid w:val="002A1021"/>
    <w:rsid w:val="002A4284"/>
    <w:rsid w:val="002A5253"/>
    <w:rsid w:val="002A605F"/>
    <w:rsid w:val="002B27C1"/>
    <w:rsid w:val="002B50C4"/>
    <w:rsid w:val="002B58F1"/>
    <w:rsid w:val="002C125D"/>
    <w:rsid w:val="002D7910"/>
    <w:rsid w:val="002E1EAA"/>
    <w:rsid w:val="002E5C9D"/>
    <w:rsid w:val="002F2B0B"/>
    <w:rsid w:val="002F50AB"/>
    <w:rsid w:val="002F5A4A"/>
    <w:rsid w:val="00301460"/>
    <w:rsid w:val="00303D86"/>
    <w:rsid w:val="003103F9"/>
    <w:rsid w:val="0031076C"/>
    <w:rsid w:val="00310876"/>
    <w:rsid w:val="00310BEF"/>
    <w:rsid w:val="00315D74"/>
    <w:rsid w:val="003162D9"/>
    <w:rsid w:val="003200F4"/>
    <w:rsid w:val="00326FB4"/>
    <w:rsid w:val="00327DF7"/>
    <w:rsid w:val="00330D7C"/>
    <w:rsid w:val="003310A8"/>
    <w:rsid w:val="00336C8C"/>
    <w:rsid w:val="003427B4"/>
    <w:rsid w:val="003504E1"/>
    <w:rsid w:val="00355E56"/>
    <w:rsid w:val="00357D0A"/>
    <w:rsid w:val="003600D2"/>
    <w:rsid w:val="00360DCC"/>
    <w:rsid w:val="00361EB9"/>
    <w:rsid w:val="00366687"/>
    <w:rsid w:val="00367302"/>
    <w:rsid w:val="0037012D"/>
    <w:rsid w:val="0037491B"/>
    <w:rsid w:val="00374EFE"/>
    <w:rsid w:val="00374FB0"/>
    <w:rsid w:val="00375CA2"/>
    <w:rsid w:val="003768A6"/>
    <w:rsid w:val="0038055A"/>
    <w:rsid w:val="00381E4E"/>
    <w:rsid w:val="00390415"/>
    <w:rsid w:val="003909AA"/>
    <w:rsid w:val="00397880"/>
    <w:rsid w:val="003A3FCD"/>
    <w:rsid w:val="003A6E9A"/>
    <w:rsid w:val="003A7D6F"/>
    <w:rsid w:val="003B2496"/>
    <w:rsid w:val="003B3783"/>
    <w:rsid w:val="003B61AE"/>
    <w:rsid w:val="003B7346"/>
    <w:rsid w:val="003C155A"/>
    <w:rsid w:val="003C48E6"/>
    <w:rsid w:val="003C6B5B"/>
    <w:rsid w:val="003C7553"/>
    <w:rsid w:val="003D59E3"/>
    <w:rsid w:val="003D5C1B"/>
    <w:rsid w:val="003E7FBA"/>
    <w:rsid w:val="003F0BDF"/>
    <w:rsid w:val="003F19E2"/>
    <w:rsid w:val="003F54F5"/>
    <w:rsid w:val="003F6045"/>
    <w:rsid w:val="00401402"/>
    <w:rsid w:val="004076E9"/>
    <w:rsid w:val="004107D6"/>
    <w:rsid w:val="00410CE7"/>
    <w:rsid w:val="00411E63"/>
    <w:rsid w:val="00413E08"/>
    <w:rsid w:val="00415E35"/>
    <w:rsid w:val="00421DD2"/>
    <w:rsid w:val="004272A9"/>
    <w:rsid w:val="0043015E"/>
    <w:rsid w:val="00434C34"/>
    <w:rsid w:val="00441B47"/>
    <w:rsid w:val="004429DD"/>
    <w:rsid w:val="00442FC8"/>
    <w:rsid w:val="00443131"/>
    <w:rsid w:val="00444A29"/>
    <w:rsid w:val="00457B8B"/>
    <w:rsid w:val="0046237C"/>
    <w:rsid w:val="00466F83"/>
    <w:rsid w:val="004708EB"/>
    <w:rsid w:val="00470BD8"/>
    <w:rsid w:val="004712E7"/>
    <w:rsid w:val="004737EE"/>
    <w:rsid w:val="00476C98"/>
    <w:rsid w:val="00477C5A"/>
    <w:rsid w:val="0048129D"/>
    <w:rsid w:val="00493D20"/>
    <w:rsid w:val="00494245"/>
    <w:rsid w:val="00495992"/>
    <w:rsid w:val="004A223B"/>
    <w:rsid w:val="004A36C0"/>
    <w:rsid w:val="004A60AB"/>
    <w:rsid w:val="004A6B8E"/>
    <w:rsid w:val="004A6E69"/>
    <w:rsid w:val="004B2AF7"/>
    <w:rsid w:val="004B543D"/>
    <w:rsid w:val="004B7B9E"/>
    <w:rsid w:val="004C0FE3"/>
    <w:rsid w:val="004C1D62"/>
    <w:rsid w:val="004C46D4"/>
    <w:rsid w:val="004C4D07"/>
    <w:rsid w:val="004D5C39"/>
    <w:rsid w:val="004E0867"/>
    <w:rsid w:val="004E63EB"/>
    <w:rsid w:val="004F50D4"/>
    <w:rsid w:val="005011F7"/>
    <w:rsid w:val="005132E2"/>
    <w:rsid w:val="00514DB5"/>
    <w:rsid w:val="0052374F"/>
    <w:rsid w:val="00530802"/>
    <w:rsid w:val="00531A7F"/>
    <w:rsid w:val="00532BF9"/>
    <w:rsid w:val="00550D5C"/>
    <w:rsid w:val="005512A6"/>
    <w:rsid w:val="0055229F"/>
    <w:rsid w:val="00552B25"/>
    <w:rsid w:val="00554EF1"/>
    <w:rsid w:val="0055621A"/>
    <w:rsid w:val="00564249"/>
    <w:rsid w:val="00570413"/>
    <w:rsid w:val="00573899"/>
    <w:rsid w:val="005769C7"/>
    <w:rsid w:val="005848BB"/>
    <w:rsid w:val="00591B96"/>
    <w:rsid w:val="00592F42"/>
    <w:rsid w:val="00597B18"/>
    <w:rsid w:val="00597F23"/>
    <w:rsid w:val="005A703D"/>
    <w:rsid w:val="005B1772"/>
    <w:rsid w:val="005B3053"/>
    <w:rsid w:val="005C16F8"/>
    <w:rsid w:val="005C3104"/>
    <w:rsid w:val="005C6CAB"/>
    <w:rsid w:val="005D1330"/>
    <w:rsid w:val="005D13FA"/>
    <w:rsid w:val="005D54A2"/>
    <w:rsid w:val="005D7064"/>
    <w:rsid w:val="005E0B64"/>
    <w:rsid w:val="005E24E6"/>
    <w:rsid w:val="005E3542"/>
    <w:rsid w:val="005E6502"/>
    <w:rsid w:val="005F1485"/>
    <w:rsid w:val="005F46BD"/>
    <w:rsid w:val="006052DB"/>
    <w:rsid w:val="0061104C"/>
    <w:rsid w:val="006163A2"/>
    <w:rsid w:val="00620122"/>
    <w:rsid w:val="006228CC"/>
    <w:rsid w:val="006251CD"/>
    <w:rsid w:val="00633718"/>
    <w:rsid w:val="00637520"/>
    <w:rsid w:val="00640F38"/>
    <w:rsid w:val="006420D8"/>
    <w:rsid w:val="0066605C"/>
    <w:rsid w:val="00670CD7"/>
    <w:rsid w:val="00672479"/>
    <w:rsid w:val="006727DD"/>
    <w:rsid w:val="00675D93"/>
    <w:rsid w:val="0068247C"/>
    <w:rsid w:val="00684457"/>
    <w:rsid w:val="00693E38"/>
    <w:rsid w:val="00696FC6"/>
    <w:rsid w:val="006A4D54"/>
    <w:rsid w:val="006A52C9"/>
    <w:rsid w:val="006A5EE7"/>
    <w:rsid w:val="006B60B4"/>
    <w:rsid w:val="006B737B"/>
    <w:rsid w:val="006C09A8"/>
    <w:rsid w:val="006C12CF"/>
    <w:rsid w:val="006C3027"/>
    <w:rsid w:val="006C4967"/>
    <w:rsid w:val="006C62BB"/>
    <w:rsid w:val="006D1CDC"/>
    <w:rsid w:val="006D4DAA"/>
    <w:rsid w:val="006E1FBC"/>
    <w:rsid w:val="006E4164"/>
    <w:rsid w:val="006E437A"/>
    <w:rsid w:val="006F342F"/>
    <w:rsid w:val="006F68EF"/>
    <w:rsid w:val="007000D8"/>
    <w:rsid w:val="00701120"/>
    <w:rsid w:val="00707AE5"/>
    <w:rsid w:val="0072675C"/>
    <w:rsid w:val="007308E6"/>
    <w:rsid w:val="00734117"/>
    <w:rsid w:val="0073495C"/>
    <w:rsid w:val="00745859"/>
    <w:rsid w:val="007459AB"/>
    <w:rsid w:val="007518C3"/>
    <w:rsid w:val="00752F2E"/>
    <w:rsid w:val="007557B6"/>
    <w:rsid w:val="00757570"/>
    <w:rsid w:val="007578D8"/>
    <w:rsid w:val="00771CDD"/>
    <w:rsid w:val="00772E34"/>
    <w:rsid w:val="00782AA0"/>
    <w:rsid w:val="00784A24"/>
    <w:rsid w:val="00790E35"/>
    <w:rsid w:val="007914EF"/>
    <w:rsid w:val="00796018"/>
    <w:rsid w:val="007A0E17"/>
    <w:rsid w:val="007A2FEB"/>
    <w:rsid w:val="007A337B"/>
    <w:rsid w:val="007A6A21"/>
    <w:rsid w:val="007A724C"/>
    <w:rsid w:val="007A7DE9"/>
    <w:rsid w:val="007B086A"/>
    <w:rsid w:val="007B1F55"/>
    <w:rsid w:val="007B3B19"/>
    <w:rsid w:val="007B4B0F"/>
    <w:rsid w:val="007B6C8E"/>
    <w:rsid w:val="007C2912"/>
    <w:rsid w:val="007C7406"/>
    <w:rsid w:val="007D161C"/>
    <w:rsid w:val="007D2504"/>
    <w:rsid w:val="007E2F73"/>
    <w:rsid w:val="007E330A"/>
    <w:rsid w:val="007E4937"/>
    <w:rsid w:val="007E74F7"/>
    <w:rsid w:val="007F0BAA"/>
    <w:rsid w:val="008004DE"/>
    <w:rsid w:val="00800F84"/>
    <w:rsid w:val="00802AA8"/>
    <w:rsid w:val="00803A9F"/>
    <w:rsid w:val="00813A22"/>
    <w:rsid w:val="00820A83"/>
    <w:rsid w:val="00823917"/>
    <w:rsid w:val="00823A22"/>
    <w:rsid w:val="00830B9F"/>
    <w:rsid w:val="00832E36"/>
    <w:rsid w:val="00843AD2"/>
    <w:rsid w:val="0084444C"/>
    <w:rsid w:val="00846A79"/>
    <w:rsid w:val="00847B4B"/>
    <w:rsid w:val="00847F5C"/>
    <w:rsid w:val="008513B8"/>
    <w:rsid w:val="0085412D"/>
    <w:rsid w:val="00857D74"/>
    <w:rsid w:val="0087133B"/>
    <w:rsid w:val="00874C7C"/>
    <w:rsid w:val="00877BC4"/>
    <w:rsid w:val="00882252"/>
    <w:rsid w:val="00892B60"/>
    <w:rsid w:val="0089442C"/>
    <w:rsid w:val="008A0B18"/>
    <w:rsid w:val="008A3443"/>
    <w:rsid w:val="008A49EF"/>
    <w:rsid w:val="008A7DA4"/>
    <w:rsid w:val="008B345E"/>
    <w:rsid w:val="008B43C2"/>
    <w:rsid w:val="008B49AC"/>
    <w:rsid w:val="008D1400"/>
    <w:rsid w:val="008D3BBE"/>
    <w:rsid w:val="008D771C"/>
    <w:rsid w:val="008E5F04"/>
    <w:rsid w:val="008F2F0D"/>
    <w:rsid w:val="0090010E"/>
    <w:rsid w:val="009005E1"/>
    <w:rsid w:val="009059D1"/>
    <w:rsid w:val="00906E76"/>
    <w:rsid w:val="009132AA"/>
    <w:rsid w:val="0091575D"/>
    <w:rsid w:val="00915EEC"/>
    <w:rsid w:val="00921324"/>
    <w:rsid w:val="00926406"/>
    <w:rsid w:val="00937C5B"/>
    <w:rsid w:val="009415B4"/>
    <w:rsid w:val="00946138"/>
    <w:rsid w:val="009507D3"/>
    <w:rsid w:val="0095169F"/>
    <w:rsid w:val="0096248A"/>
    <w:rsid w:val="00965804"/>
    <w:rsid w:val="0096737B"/>
    <w:rsid w:val="00970748"/>
    <w:rsid w:val="00971D25"/>
    <w:rsid w:val="009728FD"/>
    <w:rsid w:val="009755B4"/>
    <w:rsid w:val="00984DBE"/>
    <w:rsid w:val="00986F33"/>
    <w:rsid w:val="00987822"/>
    <w:rsid w:val="009A1E4D"/>
    <w:rsid w:val="009A3240"/>
    <w:rsid w:val="009A3790"/>
    <w:rsid w:val="009A4763"/>
    <w:rsid w:val="009A5720"/>
    <w:rsid w:val="009C581C"/>
    <w:rsid w:val="009D1A05"/>
    <w:rsid w:val="009D31CD"/>
    <w:rsid w:val="009D509E"/>
    <w:rsid w:val="009D5566"/>
    <w:rsid w:val="009D7BA2"/>
    <w:rsid w:val="009E19B3"/>
    <w:rsid w:val="009E4ADF"/>
    <w:rsid w:val="009E7893"/>
    <w:rsid w:val="009E79D9"/>
    <w:rsid w:val="009F4FF3"/>
    <w:rsid w:val="00A01D52"/>
    <w:rsid w:val="00A0251A"/>
    <w:rsid w:val="00A07A2C"/>
    <w:rsid w:val="00A12870"/>
    <w:rsid w:val="00A141D5"/>
    <w:rsid w:val="00A218F8"/>
    <w:rsid w:val="00A31E78"/>
    <w:rsid w:val="00A33699"/>
    <w:rsid w:val="00A3727F"/>
    <w:rsid w:val="00A42AE4"/>
    <w:rsid w:val="00A42C76"/>
    <w:rsid w:val="00A50F10"/>
    <w:rsid w:val="00A52A22"/>
    <w:rsid w:val="00A5623E"/>
    <w:rsid w:val="00A622D0"/>
    <w:rsid w:val="00A64301"/>
    <w:rsid w:val="00A64376"/>
    <w:rsid w:val="00A657B0"/>
    <w:rsid w:val="00A67032"/>
    <w:rsid w:val="00A72AE8"/>
    <w:rsid w:val="00A833F6"/>
    <w:rsid w:val="00A86F06"/>
    <w:rsid w:val="00A90282"/>
    <w:rsid w:val="00A91B76"/>
    <w:rsid w:val="00AA1BB2"/>
    <w:rsid w:val="00AA45FC"/>
    <w:rsid w:val="00AA68B3"/>
    <w:rsid w:val="00AA7C01"/>
    <w:rsid w:val="00AB0AE9"/>
    <w:rsid w:val="00AB5A1D"/>
    <w:rsid w:val="00AC4444"/>
    <w:rsid w:val="00AC5C7B"/>
    <w:rsid w:val="00AC6130"/>
    <w:rsid w:val="00AD49CC"/>
    <w:rsid w:val="00AD756F"/>
    <w:rsid w:val="00AE465A"/>
    <w:rsid w:val="00AF3E89"/>
    <w:rsid w:val="00B046B3"/>
    <w:rsid w:val="00B11DC2"/>
    <w:rsid w:val="00B20236"/>
    <w:rsid w:val="00B22F1A"/>
    <w:rsid w:val="00B34FD5"/>
    <w:rsid w:val="00B411F3"/>
    <w:rsid w:val="00B44558"/>
    <w:rsid w:val="00B449CD"/>
    <w:rsid w:val="00B45617"/>
    <w:rsid w:val="00B554FD"/>
    <w:rsid w:val="00B61E86"/>
    <w:rsid w:val="00B765CE"/>
    <w:rsid w:val="00B7722B"/>
    <w:rsid w:val="00B84F72"/>
    <w:rsid w:val="00B920DD"/>
    <w:rsid w:val="00B96C30"/>
    <w:rsid w:val="00BA140F"/>
    <w:rsid w:val="00BA39A5"/>
    <w:rsid w:val="00BB452B"/>
    <w:rsid w:val="00BB5EDC"/>
    <w:rsid w:val="00BC1973"/>
    <w:rsid w:val="00BC3511"/>
    <w:rsid w:val="00BC3660"/>
    <w:rsid w:val="00BC534B"/>
    <w:rsid w:val="00BE1BBF"/>
    <w:rsid w:val="00BF05FC"/>
    <w:rsid w:val="00BF691A"/>
    <w:rsid w:val="00C030FD"/>
    <w:rsid w:val="00C0363A"/>
    <w:rsid w:val="00C04C00"/>
    <w:rsid w:val="00C1185E"/>
    <w:rsid w:val="00C15C9C"/>
    <w:rsid w:val="00C169C8"/>
    <w:rsid w:val="00C2238B"/>
    <w:rsid w:val="00C3063D"/>
    <w:rsid w:val="00C31A19"/>
    <w:rsid w:val="00C3358A"/>
    <w:rsid w:val="00C36B65"/>
    <w:rsid w:val="00C37687"/>
    <w:rsid w:val="00C41F4E"/>
    <w:rsid w:val="00C447AD"/>
    <w:rsid w:val="00C44C98"/>
    <w:rsid w:val="00C461D2"/>
    <w:rsid w:val="00C50844"/>
    <w:rsid w:val="00C55EED"/>
    <w:rsid w:val="00C56E83"/>
    <w:rsid w:val="00C62F9B"/>
    <w:rsid w:val="00C74551"/>
    <w:rsid w:val="00C842C5"/>
    <w:rsid w:val="00C861A3"/>
    <w:rsid w:val="00C90DE8"/>
    <w:rsid w:val="00C93EAA"/>
    <w:rsid w:val="00C94199"/>
    <w:rsid w:val="00C94578"/>
    <w:rsid w:val="00C962A2"/>
    <w:rsid w:val="00C96756"/>
    <w:rsid w:val="00CA29C7"/>
    <w:rsid w:val="00CA3158"/>
    <w:rsid w:val="00CB3D35"/>
    <w:rsid w:val="00CB5062"/>
    <w:rsid w:val="00CC038B"/>
    <w:rsid w:val="00CC3C32"/>
    <w:rsid w:val="00CD114D"/>
    <w:rsid w:val="00CD2F25"/>
    <w:rsid w:val="00CD7F95"/>
    <w:rsid w:val="00CE0E10"/>
    <w:rsid w:val="00CE5420"/>
    <w:rsid w:val="00CF2651"/>
    <w:rsid w:val="00CF4A62"/>
    <w:rsid w:val="00D00901"/>
    <w:rsid w:val="00D0159D"/>
    <w:rsid w:val="00D15F60"/>
    <w:rsid w:val="00D23FDD"/>
    <w:rsid w:val="00D31D77"/>
    <w:rsid w:val="00D468FE"/>
    <w:rsid w:val="00D52C48"/>
    <w:rsid w:val="00D534D0"/>
    <w:rsid w:val="00D53850"/>
    <w:rsid w:val="00D6234E"/>
    <w:rsid w:val="00D647FD"/>
    <w:rsid w:val="00D66964"/>
    <w:rsid w:val="00D71827"/>
    <w:rsid w:val="00D82CA9"/>
    <w:rsid w:val="00D84175"/>
    <w:rsid w:val="00D94BC6"/>
    <w:rsid w:val="00DA257D"/>
    <w:rsid w:val="00DA5E10"/>
    <w:rsid w:val="00DA6A80"/>
    <w:rsid w:val="00DA70C2"/>
    <w:rsid w:val="00DD4BE6"/>
    <w:rsid w:val="00DD6C1C"/>
    <w:rsid w:val="00DE2EB0"/>
    <w:rsid w:val="00DE3E27"/>
    <w:rsid w:val="00DE7D38"/>
    <w:rsid w:val="00DF43E3"/>
    <w:rsid w:val="00DF48F0"/>
    <w:rsid w:val="00E02C1E"/>
    <w:rsid w:val="00E04A45"/>
    <w:rsid w:val="00E072D6"/>
    <w:rsid w:val="00E11343"/>
    <w:rsid w:val="00E1213A"/>
    <w:rsid w:val="00E128C1"/>
    <w:rsid w:val="00E12F4E"/>
    <w:rsid w:val="00E16343"/>
    <w:rsid w:val="00E163AD"/>
    <w:rsid w:val="00E174CA"/>
    <w:rsid w:val="00E2136D"/>
    <w:rsid w:val="00E2392A"/>
    <w:rsid w:val="00E33266"/>
    <w:rsid w:val="00E377E5"/>
    <w:rsid w:val="00E52D11"/>
    <w:rsid w:val="00E5397B"/>
    <w:rsid w:val="00E55443"/>
    <w:rsid w:val="00E57A9E"/>
    <w:rsid w:val="00E64069"/>
    <w:rsid w:val="00E642E2"/>
    <w:rsid w:val="00E672DF"/>
    <w:rsid w:val="00E75BA8"/>
    <w:rsid w:val="00E76E30"/>
    <w:rsid w:val="00E81F3F"/>
    <w:rsid w:val="00E915F8"/>
    <w:rsid w:val="00E91A40"/>
    <w:rsid w:val="00EA0896"/>
    <w:rsid w:val="00EA26AA"/>
    <w:rsid w:val="00EA403E"/>
    <w:rsid w:val="00EA608A"/>
    <w:rsid w:val="00EA6628"/>
    <w:rsid w:val="00EB02BE"/>
    <w:rsid w:val="00EB31BB"/>
    <w:rsid w:val="00EC21BB"/>
    <w:rsid w:val="00EC3877"/>
    <w:rsid w:val="00EC5C25"/>
    <w:rsid w:val="00ED48BB"/>
    <w:rsid w:val="00EE3A21"/>
    <w:rsid w:val="00EE63A1"/>
    <w:rsid w:val="00EF1FEA"/>
    <w:rsid w:val="00EF726D"/>
    <w:rsid w:val="00F15CB1"/>
    <w:rsid w:val="00F21C08"/>
    <w:rsid w:val="00F21C27"/>
    <w:rsid w:val="00F24684"/>
    <w:rsid w:val="00F31E7F"/>
    <w:rsid w:val="00F32028"/>
    <w:rsid w:val="00F373DC"/>
    <w:rsid w:val="00F43E6B"/>
    <w:rsid w:val="00F53499"/>
    <w:rsid w:val="00F67A00"/>
    <w:rsid w:val="00F77A7D"/>
    <w:rsid w:val="00F81D15"/>
    <w:rsid w:val="00F82512"/>
    <w:rsid w:val="00F83145"/>
    <w:rsid w:val="00F8351F"/>
    <w:rsid w:val="00F853B5"/>
    <w:rsid w:val="00F85FE8"/>
    <w:rsid w:val="00F86835"/>
    <w:rsid w:val="00F924DD"/>
    <w:rsid w:val="00F96A2C"/>
    <w:rsid w:val="00F97CB3"/>
    <w:rsid w:val="00FA2D0D"/>
    <w:rsid w:val="00FB36F4"/>
    <w:rsid w:val="00FB7661"/>
    <w:rsid w:val="00FC2181"/>
    <w:rsid w:val="00FC3806"/>
    <w:rsid w:val="00FC5B1F"/>
    <w:rsid w:val="00FC5B83"/>
    <w:rsid w:val="00FD561E"/>
    <w:rsid w:val="00FD71D5"/>
    <w:rsid w:val="00FD7264"/>
    <w:rsid w:val="00FE6F27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39"/>
    <w:rsid w:val="00EA08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71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871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DF4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39"/>
    <w:rsid w:val="00EA08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71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871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DF4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56E2-A3D5-4503-86C9-84A31094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S</cp:lastModifiedBy>
  <cp:revision>4</cp:revision>
  <cp:lastPrinted>2021-01-27T17:10:00Z</cp:lastPrinted>
  <dcterms:created xsi:type="dcterms:W3CDTF">2021-01-31T16:56:00Z</dcterms:created>
  <dcterms:modified xsi:type="dcterms:W3CDTF">2021-01-31T17:18:00Z</dcterms:modified>
</cp:coreProperties>
</file>